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93" w:rsidRPr="008635F4" w:rsidRDefault="00036282">
      <w:pPr>
        <w:rPr>
          <w:rFonts w:ascii="Times New Roman" w:hAnsi="Times New Roman" w:cs="Times New Roman"/>
        </w:rPr>
      </w:pPr>
      <w:r w:rsidRPr="008635F4">
        <w:rPr>
          <w:rFonts w:ascii="Times New Roman" w:hAnsi="Times New Roman" w:cs="Times New Roman"/>
        </w:rPr>
        <w:t xml:space="preserve">                                                                         Муниципальное образование «Рославльский район» Смоленской области</w:t>
      </w:r>
    </w:p>
    <w:tbl>
      <w:tblPr>
        <w:tblW w:w="496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2817"/>
        <w:gridCol w:w="3238"/>
        <w:gridCol w:w="2385"/>
        <w:gridCol w:w="3240"/>
        <w:gridCol w:w="2530"/>
      </w:tblGrid>
      <w:tr w:rsidR="003C3A30" w:rsidRPr="008635F4" w:rsidTr="008635F4">
        <w:trPr>
          <w:trHeight w:val="1762"/>
          <w:jc w:val="center"/>
        </w:trPr>
        <w:tc>
          <w:tcPr>
            <w:tcW w:w="180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635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635F4">
              <w:rPr>
                <w:rFonts w:ascii="Times New Roman" w:hAnsi="Times New Roman" w:cs="Times New Roman"/>
              </w:rPr>
              <w:t>/</w:t>
            </w:r>
            <w:proofErr w:type="spellStart"/>
            <w:r w:rsidRPr="008635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55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1098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35F4">
              <w:rPr>
                <w:rFonts w:ascii="Times New Roman" w:hAnsi="Times New Roman" w:cs="Times New Roman"/>
              </w:rPr>
              <w:t xml:space="preserve">Адрес, телефон, </w:t>
            </w:r>
            <w:r w:rsidRPr="008635F4">
              <w:rPr>
                <w:rFonts w:ascii="Times New Roman" w:hAnsi="Times New Roman" w:cs="Times New Roman"/>
                <w:lang w:val="en-US"/>
              </w:rPr>
              <w:t>e</w:t>
            </w:r>
            <w:r w:rsidRPr="008635F4">
              <w:rPr>
                <w:rFonts w:ascii="Times New Roman" w:hAnsi="Times New Roman" w:cs="Times New Roman"/>
              </w:rPr>
              <w:t>-</w:t>
            </w:r>
            <w:r w:rsidRPr="008635F4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809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1099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858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Дата выдачи разрешения на строительство, № разрешения на строительство</w:t>
            </w:r>
          </w:p>
        </w:tc>
      </w:tr>
      <w:tr w:rsidR="003C3A30" w:rsidRPr="008635F4" w:rsidTr="00E45201">
        <w:tblPrEx>
          <w:tblLook w:val="0000"/>
        </w:tblPrEx>
        <w:trPr>
          <w:trHeight w:val="1820"/>
          <w:jc w:val="center"/>
        </w:trPr>
        <w:tc>
          <w:tcPr>
            <w:tcW w:w="180" w:type="pct"/>
          </w:tcPr>
          <w:p w:rsidR="003C3A30" w:rsidRPr="008635F4" w:rsidRDefault="00F9554D" w:rsidP="00693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" w:type="pct"/>
          </w:tcPr>
          <w:p w:rsidR="003C3A30" w:rsidRPr="008635F4" w:rsidRDefault="003C3A30" w:rsidP="003C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098" w:type="pct"/>
          </w:tcPr>
          <w:p w:rsidR="003C3A30" w:rsidRPr="008635F4" w:rsidRDefault="003C3A30" w:rsidP="003C3A30">
            <w:pPr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Рославльский район, </w:t>
            </w:r>
            <w:proofErr w:type="gramStart"/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. Рославль, ул. Мичурина, д.196</w:t>
            </w:r>
          </w:p>
        </w:tc>
        <w:tc>
          <w:tcPr>
            <w:tcW w:w="809" w:type="pct"/>
          </w:tcPr>
          <w:p w:rsidR="003C3A30" w:rsidRPr="008635F4" w:rsidRDefault="003C3A30" w:rsidP="000675BB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pct"/>
          </w:tcPr>
          <w:p w:rsidR="003C3A30" w:rsidRPr="008635F4" w:rsidRDefault="003C3A30" w:rsidP="003C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 xml:space="preserve">Цех по производству </w:t>
            </w:r>
            <w:proofErr w:type="spellStart"/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световозвращающихся</w:t>
            </w:r>
            <w:proofErr w:type="spellEnd"/>
            <w:r w:rsidRPr="00863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стеклошариков</w:t>
            </w:r>
            <w:proofErr w:type="spellEnd"/>
            <w:r w:rsidRPr="008635F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. Рославле</w:t>
            </w:r>
          </w:p>
        </w:tc>
        <w:tc>
          <w:tcPr>
            <w:tcW w:w="858" w:type="pct"/>
          </w:tcPr>
          <w:p w:rsidR="003C3A30" w:rsidRPr="008635F4" w:rsidRDefault="003C3A30" w:rsidP="003C3A30">
            <w:pPr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№67-</w:t>
            </w:r>
            <w:r w:rsidRPr="008635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-67515000-326-2016 от 06.06.2016г.</w:t>
            </w:r>
          </w:p>
        </w:tc>
      </w:tr>
      <w:tr w:rsidR="003C3A30" w:rsidRPr="008635F4" w:rsidTr="00E45201">
        <w:tblPrEx>
          <w:tblLook w:val="0000"/>
        </w:tblPrEx>
        <w:trPr>
          <w:jc w:val="center"/>
        </w:trPr>
        <w:tc>
          <w:tcPr>
            <w:tcW w:w="180" w:type="pct"/>
          </w:tcPr>
          <w:p w:rsidR="003C3A30" w:rsidRPr="008635F4" w:rsidRDefault="00F9554D" w:rsidP="00693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pct"/>
          </w:tcPr>
          <w:p w:rsidR="003C3A30" w:rsidRPr="008635F4" w:rsidRDefault="003C3A30" w:rsidP="003C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Близученко</w:t>
            </w:r>
            <w:proofErr w:type="spellEnd"/>
            <w:r w:rsidRPr="008635F4">
              <w:rPr>
                <w:rFonts w:ascii="Times New Roman" w:hAnsi="Times New Roman" w:cs="Times New Roman"/>
                <w:sz w:val="20"/>
                <w:szCs w:val="20"/>
              </w:rPr>
              <w:t xml:space="preserve"> А. Л.</w:t>
            </w:r>
          </w:p>
        </w:tc>
        <w:tc>
          <w:tcPr>
            <w:tcW w:w="1098" w:type="pct"/>
          </w:tcPr>
          <w:p w:rsidR="003C3A30" w:rsidRPr="008635F4" w:rsidRDefault="003C3A30" w:rsidP="003C3A30">
            <w:pPr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ославльский район, д. Петрово</w:t>
            </w:r>
          </w:p>
        </w:tc>
        <w:tc>
          <w:tcPr>
            <w:tcW w:w="809" w:type="pct"/>
          </w:tcPr>
          <w:p w:rsidR="003C3A30" w:rsidRPr="008635F4" w:rsidRDefault="003C3A30" w:rsidP="000675BB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pct"/>
          </w:tcPr>
          <w:p w:rsidR="003C3A30" w:rsidRPr="008635F4" w:rsidRDefault="003C3A30" w:rsidP="003C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Хлебозавод производительностью 50 тонн в сутки</w:t>
            </w:r>
          </w:p>
        </w:tc>
        <w:tc>
          <w:tcPr>
            <w:tcW w:w="858" w:type="pct"/>
          </w:tcPr>
          <w:p w:rsidR="003C3A30" w:rsidRPr="008635F4" w:rsidRDefault="003C3A30" w:rsidP="003C3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№67-</w:t>
            </w:r>
            <w:r w:rsidRPr="008635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-67515000-341-2016 от 14.06.2016г.</w:t>
            </w:r>
          </w:p>
        </w:tc>
      </w:tr>
    </w:tbl>
    <w:p w:rsidR="00863893" w:rsidRDefault="00863893"/>
    <w:sectPr w:rsidR="00863893" w:rsidSect="00D8289D">
      <w:pgSz w:w="16838" w:h="11906" w:orient="landscape" w:code="9"/>
      <w:pgMar w:top="567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7388"/>
    <w:multiLevelType w:val="hybridMultilevel"/>
    <w:tmpl w:val="7098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2161E"/>
    <w:multiLevelType w:val="hybridMultilevel"/>
    <w:tmpl w:val="C99A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82D2E"/>
    <w:rsid w:val="00036282"/>
    <w:rsid w:val="000675BB"/>
    <w:rsid w:val="000D65C4"/>
    <w:rsid w:val="00187863"/>
    <w:rsid w:val="0026285A"/>
    <w:rsid w:val="00273FFC"/>
    <w:rsid w:val="002C00F7"/>
    <w:rsid w:val="00330D6A"/>
    <w:rsid w:val="00362FF9"/>
    <w:rsid w:val="003C3A30"/>
    <w:rsid w:val="003E5C87"/>
    <w:rsid w:val="00410C3E"/>
    <w:rsid w:val="004254FB"/>
    <w:rsid w:val="00444499"/>
    <w:rsid w:val="004525F2"/>
    <w:rsid w:val="004922E1"/>
    <w:rsid w:val="004B5E6B"/>
    <w:rsid w:val="004C1D79"/>
    <w:rsid w:val="0067304F"/>
    <w:rsid w:val="0069353C"/>
    <w:rsid w:val="006B5A6A"/>
    <w:rsid w:val="00703FF1"/>
    <w:rsid w:val="00730DFE"/>
    <w:rsid w:val="00796793"/>
    <w:rsid w:val="007E06B9"/>
    <w:rsid w:val="007F40DC"/>
    <w:rsid w:val="00800C33"/>
    <w:rsid w:val="00802608"/>
    <w:rsid w:val="008635F4"/>
    <w:rsid w:val="00863893"/>
    <w:rsid w:val="00871FF6"/>
    <w:rsid w:val="00997EBB"/>
    <w:rsid w:val="00A509A0"/>
    <w:rsid w:val="00AC0DF8"/>
    <w:rsid w:val="00AE3CE0"/>
    <w:rsid w:val="00AF6220"/>
    <w:rsid w:val="00BE2E3F"/>
    <w:rsid w:val="00BE78AF"/>
    <w:rsid w:val="00C04D64"/>
    <w:rsid w:val="00C82D2E"/>
    <w:rsid w:val="00CB7CBF"/>
    <w:rsid w:val="00D4383B"/>
    <w:rsid w:val="00D70713"/>
    <w:rsid w:val="00D8289D"/>
    <w:rsid w:val="00DC5879"/>
    <w:rsid w:val="00DE753F"/>
    <w:rsid w:val="00E00415"/>
    <w:rsid w:val="00E40577"/>
    <w:rsid w:val="00E45201"/>
    <w:rsid w:val="00EF5021"/>
    <w:rsid w:val="00F050A2"/>
    <w:rsid w:val="00F92DBC"/>
    <w:rsid w:val="00F9554D"/>
    <w:rsid w:val="00FE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1FAC-3A8D-4278-9123-1DA9657F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a</dc:creator>
  <cp:lastModifiedBy>Krasilnikov_KE</cp:lastModifiedBy>
  <cp:revision>2</cp:revision>
  <cp:lastPrinted>2016-09-26T08:33:00Z</cp:lastPrinted>
  <dcterms:created xsi:type="dcterms:W3CDTF">2016-11-21T14:20:00Z</dcterms:created>
  <dcterms:modified xsi:type="dcterms:W3CDTF">2016-11-21T14:20:00Z</dcterms:modified>
</cp:coreProperties>
</file>